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63425A4D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F48C0">
        <w:rPr>
          <w:rFonts w:ascii="Arial" w:eastAsia="Calibri" w:hAnsi="Arial" w:cs="Arial"/>
          <w:b/>
          <w:sz w:val="24"/>
          <w:szCs w:val="24"/>
        </w:rPr>
        <w:t>5</w:t>
      </w:r>
    </w:p>
    <w:p w14:paraId="70CF6172" w14:textId="4D425EB7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045E53">
        <w:rPr>
          <w:rFonts w:ascii="Arial" w:eastAsia="Calibri" w:hAnsi="Arial" w:cs="Arial"/>
          <w:b/>
          <w:sz w:val="24"/>
          <w:szCs w:val="24"/>
        </w:rPr>
        <w:t>10</w:t>
      </w:r>
      <w:r w:rsidR="003D4C78">
        <w:rPr>
          <w:rFonts w:ascii="Arial" w:eastAsia="Calibri" w:hAnsi="Arial" w:cs="Arial"/>
          <w:b/>
          <w:sz w:val="24"/>
          <w:szCs w:val="24"/>
        </w:rPr>
        <w:t>/1</w:t>
      </w:r>
      <w:r w:rsidR="00045E53">
        <w:rPr>
          <w:rFonts w:ascii="Arial" w:eastAsia="Calibri" w:hAnsi="Arial" w:cs="Arial"/>
          <w:b/>
          <w:sz w:val="24"/>
          <w:szCs w:val="24"/>
        </w:rPr>
        <w:t>1</w:t>
      </w:r>
      <w:r w:rsidR="00BB70D8">
        <w:rPr>
          <w:rFonts w:ascii="Arial" w:eastAsia="Calibri" w:hAnsi="Arial" w:cs="Arial"/>
          <w:b/>
          <w:sz w:val="24"/>
          <w:szCs w:val="24"/>
        </w:rPr>
        <w:t>/2025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3431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58353B6A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</w:t>
            </w:r>
            <w:r w:rsidR="00E84FA3"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E84FA3">
              <w:rPr>
                <w:rFonts w:ascii="Calibri" w:eastAsia="Calibri" w:hAnsi="Calibri" w:cs="Times New Roman"/>
                <w:b/>
                <w:sz w:val="24"/>
                <w:szCs w:val="24"/>
              </w:rPr>
              <w:t>FAVO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5A36E302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 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>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</w:tr>
      <w:tr w:rsidR="0024183A" w:rsidRPr="0024183A" w14:paraId="3574CC59" w14:textId="77777777" w:rsidTr="000E4834">
        <w:tc>
          <w:tcPr>
            <w:tcW w:w="817" w:type="dxa"/>
            <w:vAlign w:val="center"/>
          </w:tcPr>
          <w:p w14:paraId="1E76F5F8" w14:textId="3B95F0AE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48DA5DF3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17A9F1E8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CF2728B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297F11A5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1C0EEBB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431" w:type="dxa"/>
            <w:vAlign w:val="center"/>
          </w:tcPr>
          <w:p w14:paraId="4D725006" w14:textId="34E06B3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DA3A07" w:rsidRPr="0024183A" w14:paraId="71A7B61C" w14:textId="77777777" w:rsidTr="008F0640">
        <w:tc>
          <w:tcPr>
            <w:tcW w:w="817" w:type="dxa"/>
            <w:vAlign w:val="center"/>
          </w:tcPr>
          <w:p w14:paraId="21491F22" w14:textId="77777777" w:rsidR="00DA3A07" w:rsidRPr="00471D99" w:rsidRDefault="00DA3A07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D3C1AF8" w14:textId="42129533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5/2025</w:t>
            </w:r>
          </w:p>
        </w:tc>
        <w:tc>
          <w:tcPr>
            <w:tcW w:w="2444" w:type="dxa"/>
            <w:vAlign w:val="center"/>
          </w:tcPr>
          <w:p w14:paraId="55E357BC" w14:textId="56E6B2AE" w:rsidR="00DA3A07" w:rsidRDefault="00DA3A07" w:rsidP="00DA3A07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            HMG</w:t>
            </w:r>
          </w:p>
        </w:tc>
        <w:tc>
          <w:tcPr>
            <w:tcW w:w="1843" w:type="dxa"/>
            <w:vAlign w:val="center"/>
          </w:tcPr>
          <w:p w14:paraId="0DA9B79E" w14:textId="3CFF197A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11/2021</w:t>
            </w:r>
          </w:p>
        </w:tc>
        <w:tc>
          <w:tcPr>
            <w:tcW w:w="4076" w:type="dxa"/>
            <w:vAlign w:val="center"/>
          </w:tcPr>
          <w:p w14:paraId="42F5E697" w14:textId="0D287F45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ERNANDA DE MOURA SANTOS</w:t>
            </w:r>
          </w:p>
        </w:tc>
        <w:tc>
          <w:tcPr>
            <w:tcW w:w="3431" w:type="dxa"/>
            <w:vAlign w:val="center"/>
          </w:tcPr>
          <w:p w14:paraId="6E9BFF8D" w14:textId="77777777" w:rsidR="00DA3A07" w:rsidRPr="00682565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3A07" w:rsidRPr="0024183A" w14:paraId="6F982B89" w14:textId="77777777" w:rsidTr="008F0640">
        <w:tc>
          <w:tcPr>
            <w:tcW w:w="817" w:type="dxa"/>
            <w:vAlign w:val="center"/>
          </w:tcPr>
          <w:p w14:paraId="65852C04" w14:textId="77777777" w:rsidR="00DA3A07" w:rsidRPr="00471D99" w:rsidRDefault="00DA3A07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0F6719D" w14:textId="23B0FAB3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5/2025</w:t>
            </w:r>
          </w:p>
        </w:tc>
        <w:tc>
          <w:tcPr>
            <w:tcW w:w="2444" w:type="dxa"/>
            <w:vAlign w:val="center"/>
          </w:tcPr>
          <w:p w14:paraId="49717DE9" w14:textId="1115229F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FRS</w:t>
            </w:r>
          </w:p>
        </w:tc>
        <w:tc>
          <w:tcPr>
            <w:tcW w:w="1843" w:type="dxa"/>
            <w:vAlign w:val="center"/>
          </w:tcPr>
          <w:p w14:paraId="21F82060" w14:textId="20C49BEF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6/2021</w:t>
            </w:r>
          </w:p>
        </w:tc>
        <w:tc>
          <w:tcPr>
            <w:tcW w:w="4076" w:type="dxa"/>
            <w:vAlign w:val="center"/>
          </w:tcPr>
          <w:p w14:paraId="46FEB65A" w14:textId="6F0B3BCF" w:rsidR="00DA3A07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SLAINE TANIELI R. SAMPAIO</w:t>
            </w:r>
          </w:p>
        </w:tc>
        <w:tc>
          <w:tcPr>
            <w:tcW w:w="3431" w:type="dxa"/>
            <w:vAlign w:val="center"/>
          </w:tcPr>
          <w:p w14:paraId="34A66C5E" w14:textId="77777777" w:rsidR="00DA3A07" w:rsidRPr="00682565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A3A07" w:rsidRPr="0024183A" w14:paraId="1181A13C" w14:textId="77777777" w:rsidTr="008F0640">
        <w:tc>
          <w:tcPr>
            <w:tcW w:w="817" w:type="dxa"/>
            <w:vAlign w:val="center"/>
          </w:tcPr>
          <w:p w14:paraId="2CFFD8EB" w14:textId="77777777" w:rsidR="00DA3A07" w:rsidRPr="00471D99" w:rsidRDefault="00DA3A07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E3182B0" w14:textId="46551D2C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5/2025</w:t>
            </w:r>
          </w:p>
        </w:tc>
        <w:tc>
          <w:tcPr>
            <w:tcW w:w="2444" w:type="dxa"/>
            <w:vAlign w:val="center"/>
          </w:tcPr>
          <w:p w14:paraId="7C6F9989" w14:textId="6280AE6C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GSM</w:t>
            </w:r>
          </w:p>
        </w:tc>
        <w:tc>
          <w:tcPr>
            <w:tcW w:w="1843" w:type="dxa"/>
            <w:vAlign w:val="center"/>
          </w:tcPr>
          <w:p w14:paraId="606229DC" w14:textId="49972096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4/2021</w:t>
            </w:r>
          </w:p>
        </w:tc>
        <w:tc>
          <w:tcPr>
            <w:tcW w:w="4076" w:type="dxa"/>
            <w:vAlign w:val="center"/>
          </w:tcPr>
          <w:p w14:paraId="30ECB7F6" w14:textId="37D5FFD6" w:rsidR="00DA3A07" w:rsidRDefault="005C7274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ISLAINE SIMONE DOS SANTOS</w:t>
            </w:r>
          </w:p>
        </w:tc>
        <w:tc>
          <w:tcPr>
            <w:tcW w:w="3431" w:type="dxa"/>
            <w:vAlign w:val="center"/>
          </w:tcPr>
          <w:p w14:paraId="045A2672" w14:textId="77777777" w:rsidR="00DA3A07" w:rsidRPr="00682565" w:rsidRDefault="00DA3A07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84061" w:rsidRPr="0024183A" w14:paraId="672B590C" w14:textId="77777777" w:rsidTr="008F0640">
        <w:tc>
          <w:tcPr>
            <w:tcW w:w="817" w:type="dxa"/>
            <w:vAlign w:val="center"/>
          </w:tcPr>
          <w:p w14:paraId="6BECB19F" w14:textId="77777777" w:rsidR="00584061" w:rsidRPr="00471D99" w:rsidRDefault="00584061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266FF65" w14:textId="3D32971E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7/2025</w:t>
            </w:r>
          </w:p>
        </w:tc>
        <w:tc>
          <w:tcPr>
            <w:tcW w:w="2444" w:type="dxa"/>
            <w:vAlign w:val="center"/>
          </w:tcPr>
          <w:p w14:paraId="7460AF6A" w14:textId="1B23A747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VC</w:t>
            </w:r>
          </w:p>
        </w:tc>
        <w:tc>
          <w:tcPr>
            <w:tcW w:w="1843" w:type="dxa"/>
            <w:vAlign w:val="center"/>
          </w:tcPr>
          <w:p w14:paraId="3C365ABD" w14:textId="2E01D788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2/2022</w:t>
            </w:r>
          </w:p>
        </w:tc>
        <w:tc>
          <w:tcPr>
            <w:tcW w:w="4076" w:type="dxa"/>
            <w:vAlign w:val="center"/>
          </w:tcPr>
          <w:p w14:paraId="0C43C76D" w14:textId="5CA018FD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NDELA AYELEN RIVAROLA</w:t>
            </w:r>
          </w:p>
        </w:tc>
        <w:tc>
          <w:tcPr>
            <w:tcW w:w="3431" w:type="dxa"/>
            <w:vAlign w:val="center"/>
          </w:tcPr>
          <w:p w14:paraId="1F464E02" w14:textId="77777777" w:rsidR="00584061" w:rsidRPr="00682565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84061" w:rsidRPr="0024183A" w14:paraId="462FB548" w14:textId="77777777" w:rsidTr="008F0640">
        <w:tc>
          <w:tcPr>
            <w:tcW w:w="817" w:type="dxa"/>
            <w:vAlign w:val="center"/>
          </w:tcPr>
          <w:p w14:paraId="426BF6C0" w14:textId="77777777" w:rsidR="00584061" w:rsidRPr="00471D99" w:rsidRDefault="00584061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2E5F798" w14:textId="6F208482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7/2025</w:t>
            </w:r>
          </w:p>
        </w:tc>
        <w:tc>
          <w:tcPr>
            <w:tcW w:w="2444" w:type="dxa"/>
            <w:vAlign w:val="center"/>
          </w:tcPr>
          <w:p w14:paraId="0B5865E0" w14:textId="5524BC13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TS</w:t>
            </w:r>
          </w:p>
        </w:tc>
        <w:tc>
          <w:tcPr>
            <w:tcW w:w="1843" w:type="dxa"/>
            <w:vAlign w:val="center"/>
          </w:tcPr>
          <w:p w14:paraId="59490C2E" w14:textId="58F93582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2/2022</w:t>
            </w:r>
          </w:p>
        </w:tc>
        <w:tc>
          <w:tcPr>
            <w:tcW w:w="4076" w:type="dxa"/>
            <w:vAlign w:val="center"/>
          </w:tcPr>
          <w:p w14:paraId="62651754" w14:textId="476DEC16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DRILLY GRANJA SILVA</w:t>
            </w:r>
          </w:p>
        </w:tc>
        <w:tc>
          <w:tcPr>
            <w:tcW w:w="3431" w:type="dxa"/>
            <w:vAlign w:val="center"/>
          </w:tcPr>
          <w:p w14:paraId="5B3CCA74" w14:textId="77777777" w:rsidR="00584061" w:rsidRPr="00682565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84061" w:rsidRPr="0024183A" w14:paraId="1173362A" w14:textId="77777777" w:rsidTr="008F0640">
        <w:tc>
          <w:tcPr>
            <w:tcW w:w="817" w:type="dxa"/>
            <w:vAlign w:val="center"/>
          </w:tcPr>
          <w:p w14:paraId="2E23AB15" w14:textId="77777777" w:rsidR="00584061" w:rsidRPr="00471D99" w:rsidRDefault="00584061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9671268" w14:textId="3B1D93A9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7/2025</w:t>
            </w:r>
          </w:p>
        </w:tc>
        <w:tc>
          <w:tcPr>
            <w:tcW w:w="2444" w:type="dxa"/>
            <w:vAlign w:val="center"/>
          </w:tcPr>
          <w:p w14:paraId="7239E816" w14:textId="5085E0E2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HFC</w:t>
            </w:r>
          </w:p>
        </w:tc>
        <w:tc>
          <w:tcPr>
            <w:tcW w:w="1843" w:type="dxa"/>
            <w:vAlign w:val="center"/>
          </w:tcPr>
          <w:p w14:paraId="328978B2" w14:textId="5373AE99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2/2022</w:t>
            </w:r>
          </w:p>
        </w:tc>
        <w:tc>
          <w:tcPr>
            <w:tcW w:w="4076" w:type="dxa"/>
            <w:vAlign w:val="center"/>
          </w:tcPr>
          <w:p w14:paraId="5EE8234C" w14:textId="40757C80" w:rsidR="00584061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RINA APARECIDA FERREIRA</w:t>
            </w:r>
          </w:p>
        </w:tc>
        <w:tc>
          <w:tcPr>
            <w:tcW w:w="3431" w:type="dxa"/>
            <w:vAlign w:val="center"/>
          </w:tcPr>
          <w:p w14:paraId="0A9F0443" w14:textId="77777777" w:rsidR="00584061" w:rsidRPr="00682565" w:rsidRDefault="00584061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D6403" w:rsidRPr="0024183A" w14:paraId="71564A05" w14:textId="77777777" w:rsidTr="008F0640">
        <w:tc>
          <w:tcPr>
            <w:tcW w:w="817" w:type="dxa"/>
            <w:vAlign w:val="center"/>
          </w:tcPr>
          <w:p w14:paraId="15567AAC" w14:textId="77777777" w:rsidR="000D6403" w:rsidRPr="00471D99" w:rsidRDefault="000D6403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1ACC957" w14:textId="2B89F7AB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0/2025</w:t>
            </w:r>
          </w:p>
        </w:tc>
        <w:tc>
          <w:tcPr>
            <w:tcW w:w="2444" w:type="dxa"/>
            <w:vAlign w:val="center"/>
          </w:tcPr>
          <w:p w14:paraId="4CB4D291" w14:textId="77C3966E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VAC</w:t>
            </w:r>
          </w:p>
        </w:tc>
        <w:tc>
          <w:tcPr>
            <w:tcW w:w="1843" w:type="dxa"/>
            <w:vAlign w:val="center"/>
          </w:tcPr>
          <w:p w14:paraId="4FFED4D9" w14:textId="66CFF35A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9/2022</w:t>
            </w:r>
          </w:p>
        </w:tc>
        <w:tc>
          <w:tcPr>
            <w:tcW w:w="4076" w:type="dxa"/>
            <w:vAlign w:val="center"/>
          </w:tcPr>
          <w:p w14:paraId="7E38704E" w14:textId="28C5CD08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HIFFANY ALBURQUERQUE GUEDES</w:t>
            </w:r>
          </w:p>
        </w:tc>
        <w:tc>
          <w:tcPr>
            <w:tcW w:w="3431" w:type="dxa"/>
            <w:vAlign w:val="center"/>
          </w:tcPr>
          <w:p w14:paraId="56395A9E" w14:textId="77777777" w:rsidR="000D6403" w:rsidRPr="00682565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D6403" w:rsidRPr="0024183A" w14:paraId="7669FB35" w14:textId="77777777" w:rsidTr="008F0640">
        <w:tc>
          <w:tcPr>
            <w:tcW w:w="817" w:type="dxa"/>
            <w:vAlign w:val="center"/>
          </w:tcPr>
          <w:p w14:paraId="63B09562" w14:textId="77777777" w:rsidR="000D6403" w:rsidRPr="00471D99" w:rsidRDefault="000D6403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85FB5FC" w14:textId="4815646D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0/2025</w:t>
            </w:r>
          </w:p>
        </w:tc>
        <w:tc>
          <w:tcPr>
            <w:tcW w:w="2444" w:type="dxa"/>
            <w:vAlign w:val="center"/>
          </w:tcPr>
          <w:p w14:paraId="5AD52ECE" w14:textId="40832FD2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MM</w:t>
            </w:r>
          </w:p>
        </w:tc>
        <w:tc>
          <w:tcPr>
            <w:tcW w:w="1843" w:type="dxa"/>
            <w:vAlign w:val="center"/>
          </w:tcPr>
          <w:p w14:paraId="3F717FC2" w14:textId="6717A811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7/2022</w:t>
            </w:r>
          </w:p>
        </w:tc>
        <w:tc>
          <w:tcPr>
            <w:tcW w:w="4076" w:type="dxa"/>
            <w:vAlign w:val="center"/>
          </w:tcPr>
          <w:p w14:paraId="003F170A" w14:textId="52CB3712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ABIANA CAROLAY TRINDADE MICHALAUSKI</w:t>
            </w:r>
          </w:p>
        </w:tc>
        <w:tc>
          <w:tcPr>
            <w:tcW w:w="3431" w:type="dxa"/>
            <w:vAlign w:val="center"/>
          </w:tcPr>
          <w:p w14:paraId="0F637AC8" w14:textId="77777777" w:rsidR="000D6403" w:rsidRPr="00682565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D6403" w:rsidRPr="0024183A" w14:paraId="2AB85C57" w14:textId="77777777" w:rsidTr="008F0640">
        <w:tc>
          <w:tcPr>
            <w:tcW w:w="817" w:type="dxa"/>
            <w:vAlign w:val="center"/>
          </w:tcPr>
          <w:p w14:paraId="5C8FAA8A" w14:textId="77777777" w:rsidR="000D6403" w:rsidRPr="00471D99" w:rsidRDefault="000D6403" w:rsidP="006C1811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8E4747" w14:textId="5B0AC383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10/2025</w:t>
            </w:r>
          </w:p>
        </w:tc>
        <w:tc>
          <w:tcPr>
            <w:tcW w:w="2444" w:type="dxa"/>
            <w:vAlign w:val="center"/>
          </w:tcPr>
          <w:p w14:paraId="03512BCA" w14:textId="739AA9B1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VK</w:t>
            </w:r>
          </w:p>
        </w:tc>
        <w:tc>
          <w:tcPr>
            <w:tcW w:w="1843" w:type="dxa"/>
            <w:vAlign w:val="center"/>
          </w:tcPr>
          <w:p w14:paraId="5C099250" w14:textId="6C9236D1" w:rsidR="000D6403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1/2022</w:t>
            </w:r>
          </w:p>
        </w:tc>
        <w:tc>
          <w:tcPr>
            <w:tcW w:w="4076" w:type="dxa"/>
            <w:vAlign w:val="center"/>
          </w:tcPr>
          <w:p w14:paraId="763EEE2A" w14:textId="6F4D35B3" w:rsidR="000D6403" w:rsidRDefault="00B16529" w:rsidP="006C181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AFAELA BRETAS DE SOUZA</w:t>
            </w:r>
          </w:p>
        </w:tc>
        <w:tc>
          <w:tcPr>
            <w:tcW w:w="3431" w:type="dxa"/>
            <w:vAlign w:val="center"/>
          </w:tcPr>
          <w:p w14:paraId="6743AFB3" w14:textId="77777777" w:rsidR="000D6403" w:rsidRPr="00682565" w:rsidRDefault="000D6403" w:rsidP="006C181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00342798" w14:textId="77777777" w:rsidR="001C512D" w:rsidRDefault="001C512D" w:rsidP="00322114">
      <w:pPr>
        <w:tabs>
          <w:tab w:val="left" w:pos="2355"/>
        </w:tabs>
      </w:pPr>
    </w:p>
    <w:p w14:paraId="45840E8F" w14:textId="287BE305" w:rsidR="00AC0434" w:rsidRPr="00322114" w:rsidRDefault="00AC0434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AC0434">
        <w:t>Mandaguaçu, 10 de novembro de 2025.</w:t>
      </w:r>
    </w:p>
    <w:sectPr w:rsidR="00AC0434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E9121" w14:textId="77777777" w:rsidR="007679A5" w:rsidRDefault="007679A5" w:rsidP="00C64333">
      <w:pPr>
        <w:spacing w:after="0" w:line="240" w:lineRule="auto"/>
      </w:pPr>
      <w:r>
        <w:separator/>
      </w:r>
    </w:p>
  </w:endnote>
  <w:endnote w:type="continuationSeparator" w:id="0">
    <w:p w14:paraId="05302679" w14:textId="77777777" w:rsidR="007679A5" w:rsidRDefault="007679A5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CAC5" w14:textId="77777777" w:rsidR="007679A5" w:rsidRDefault="007679A5" w:rsidP="00C64333">
      <w:pPr>
        <w:spacing w:after="0" w:line="240" w:lineRule="auto"/>
      </w:pPr>
      <w:r>
        <w:separator/>
      </w:r>
    </w:p>
  </w:footnote>
  <w:footnote w:type="continuationSeparator" w:id="0">
    <w:p w14:paraId="72996FF2" w14:textId="77777777" w:rsidR="007679A5" w:rsidRDefault="007679A5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5588  CNPJ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0"/>
  </w:num>
  <w:num w:numId="2" w16cid:durableId="1951819975">
    <w:abstractNumId w:val="0"/>
  </w:num>
  <w:num w:numId="3" w16cid:durableId="1467897345">
    <w:abstractNumId w:val="9"/>
  </w:num>
  <w:num w:numId="4" w16cid:durableId="130444034">
    <w:abstractNumId w:val="1"/>
  </w:num>
  <w:num w:numId="5" w16cid:durableId="480387715">
    <w:abstractNumId w:val="4"/>
  </w:num>
  <w:num w:numId="6" w16cid:durableId="1335303503">
    <w:abstractNumId w:val="3"/>
  </w:num>
  <w:num w:numId="7" w16cid:durableId="809253429">
    <w:abstractNumId w:val="5"/>
  </w:num>
  <w:num w:numId="8" w16cid:durableId="790637009">
    <w:abstractNumId w:val="8"/>
  </w:num>
  <w:num w:numId="9" w16cid:durableId="380205809">
    <w:abstractNumId w:val="7"/>
  </w:num>
  <w:num w:numId="10" w16cid:durableId="786656494">
    <w:abstractNumId w:val="2"/>
  </w:num>
  <w:num w:numId="11" w16cid:durableId="140163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8A4"/>
    <w:rsid w:val="0000790C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3122"/>
    <w:rsid w:val="00035683"/>
    <w:rsid w:val="0003725A"/>
    <w:rsid w:val="00041251"/>
    <w:rsid w:val="000430EC"/>
    <w:rsid w:val="00044462"/>
    <w:rsid w:val="0004599F"/>
    <w:rsid w:val="00045E53"/>
    <w:rsid w:val="00046F46"/>
    <w:rsid w:val="00050580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95F"/>
    <w:rsid w:val="000977CB"/>
    <w:rsid w:val="000A059D"/>
    <w:rsid w:val="000A2072"/>
    <w:rsid w:val="000A62B9"/>
    <w:rsid w:val="000A6548"/>
    <w:rsid w:val="000B0F49"/>
    <w:rsid w:val="000B54E2"/>
    <w:rsid w:val="000B5EBC"/>
    <w:rsid w:val="000B60A1"/>
    <w:rsid w:val="000C0D9B"/>
    <w:rsid w:val="000C400D"/>
    <w:rsid w:val="000C443B"/>
    <w:rsid w:val="000C6A2D"/>
    <w:rsid w:val="000D088C"/>
    <w:rsid w:val="000D24A4"/>
    <w:rsid w:val="000D252C"/>
    <w:rsid w:val="000D507E"/>
    <w:rsid w:val="000D6403"/>
    <w:rsid w:val="000E0650"/>
    <w:rsid w:val="000E08C5"/>
    <w:rsid w:val="000E4834"/>
    <w:rsid w:val="000E6AB2"/>
    <w:rsid w:val="000F04B8"/>
    <w:rsid w:val="000F0B63"/>
    <w:rsid w:val="000F1356"/>
    <w:rsid w:val="000F1767"/>
    <w:rsid w:val="000F1C1A"/>
    <w:rsid w:val="000F1F4F"/>
    <w:rsid w:val="000F4048"/>
    <w:rsid w:val="000F6345"/>
    <w:rsid w:val="000F79FD"/>
    <w:rsid w:val="00101518"/>
    <w:rsid w:val="001032E7"/>
    <w:rsid w:val="001064E5"/>
    <w:rsid w:val="001072A5"/>
    <w:rsid w:val="00114AAF"/>
    <w:rsid w:val="00115B67"/>
    <w:rsid w:val="00116425"/>
    <w:rsid w:val="00116623"/>
    <w:rsid w:val="00121C25"/>
    <w:rsid w:val="00126044"/>
    <w:rsid w:val="00126CCE"/>
    <w:rsid w:val="00127C88"/>
    <w:rsid w:val="00127CF2"/>
    <w:rsid w:val="00127F25"/>
    <w:rsid w:val="00133829"/>
    <w:rsid w:val="00135933"/>
    <w:rsid w:val="00137245"/>
    <w:rsid w:val="00137494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570BD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18DE"/>
    <w:rsid w:val="00190E58"/>
    <w:rsid w:val="00194E60"/>
    <w:rsid w:val="00196590"/>
    <w:rsid w:val="001A3855"/>
    <w:rsid w:val="001A47CA"/>
    <w:rsid w:val="001A5760"/>
    <w:rsid w:val="001B020F"/>
    <w:rsid w:val="001B1CEA"/>
    <w:rsid w:val="001B7C13"/>
    <w:rsid w:val="001C2518"/>
    <w:rsid w:val="001C3147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EDE"/>
    <w:rsid w:val="001F3E76"/>
    <w:rsid w:val="001F5914"/>
    <w:rsid w:val="001F5F30"/>
    <w:rsid w:val="001F7B59"/>
    <w:rsid w:val="002005EA"/>
    <w:rsid w:val="0020625E"/>
    <w:rsid w:val="00210247"/>
    <w:rsid w:val="002112C0"/>
    <w:rsid w:val="00213BDD"/>
    <w:rsid w:val="00215BD9"/>
    <w:rsid w:val="00215C23"/>
    <w:rsid w:val="00217593"/>
    <w:rsid w:val="00221A73"/>
    <w:rsid w:val="00221CC7"/>
    <w:rsid w:val="0022203C"/>
    <w:rsid w:val="0022701D"/>
    <w:rsid w:val="00227C4A"/>
    <w:rsid w:val="00227E65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3A64"/>
    <w:rsid w:val="00284DFB"/>
    <w:rsid w:val="002851E3"/>
    <w:rsid w:val="00287637"/>
    <w:rsid w:val="00291141"/>
    <w:rsid w:val="002964E4"/>
    <w:rsid w:val="00296B28"/>
    <w:rsid w:val="00296FD0"/>
    <w:rsid w:val="002A193D"/>
    <w:rsid w:val="002A6603"/>
    <w:rsid w:val="002A6B07"/>
    <w:rsid w:val="002A78A6"/>
    <w:rsid w:val="002B1336"/>
    <w:rsid w:val="002B14B2"/>
    <w:rsid w:val="002B21CB"/>
    <w:rsid w:val="002B239C"/>
    <w:rsid w:val="002C222B"/>
    <w:rsid w:val="002C45F0"/>
    <w:rsid w:val="002C6EFF"/>
    <w:rsid w:val="002C758F"/>
    <w:rsid w:val="002E0EC0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7A80"/>
    <w:rsid w:val="003206DE"/>
    <w:rsid w:val="00320E55"/>
    <w:rsid w:val="0032203E"/>
    <w:rsid w:val="00322114"/>
    <w:rsid w:val="00322C44"/>
    <w:rsid w:val="0032515E"/>
    <w:rsid w:val="003258E0"/>
    <w:rsid w:val="00327447"/>
    <w:rsid w:val="00327CDA"/>
    <w:rsid w:val="00330C94"/>
    <w:rsid w:val="0033167D"/>
    <w:rsid w:val="003334B6"/>
    <w:rsid w:val="00340482"/>
    <w:rsid w:val="00342584"/>
    <w:rsid w:val="0034268C"/>
    <w:rsid w:val="003442E2"/>
    <w:rsid w:val="00350F85"/>
    <w:rsid w:val="00360403"/>
    <w:rsid w:val="00360F8D"/>
    <w:rsid w:val="00362159"/>
    <w:rsid w:val="003702D2"/>
    <w:rsid w:val="00370790"/>
    <w:rsid w:val="00370E3D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449E"/>
    <w:rsid w:val="003C5BC0"/>
    <w:rsid w:val="003C6045"/>
    <w:rsid w:val="003C7420"/>
    <w:rsid w:val="003D046D"/>
    <w:rsid w:val="003D21C0"/>
    <w:rsid w:val="003D2C22"/>
    <w:rsid w:val="003D4C78"/>
    <w:rsid w:val="003D6526"/>
    <w:rsid w:val="003E0B5C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4F09"/>
    <w:rsid w:val="00435A6D"/>
    <w:rsid w:val="00440E0B"/>
    <w:rsid w:val="00441867"/>
    <w:rsid w:val="00446C5D"/>
    <w:rsid w:val="00450598"/>
    <w:rsid w:val="00450F48"/>
    <w:rsid w:val="00451B1F"/>
    <w:rsid w:val="0045336A"/>
    <w:rsid w:val="004549B3"/>
    <w:rsid w:val="00455774"/>
    <w:rsid w:val="0045581D"/>
    <w:rsid w:val="00455A75"/>
    <w:rsid w:val="0045641C"/>
    <w:rsid w:val="00457FB4"/>
    <w:rsid w:val="00460C37"/>
    <w:rsid w:val="00463A86"/>
    <w:rsid w:val="0046402C"/>
    <w:rsid w:val="0046476F"/>
    <w:rsid w:val="00465593"/>
    <w:rsid w:val="00465977"/>
    <w:rsid w:val="004701F2"/>
    <w:rsid w:val="00471525"/>
    <w:rsid w:val="00471D99"/>
    <w:rsid w:val="0047247F"/>
    <w:rsid w:val="00473DE2"/>
    <w:rsid w:val="004743B3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A38EF"/>
    <w:rsid w:val="004A3CE8"/>
    <w:rsid w:val="004A5813"/>
    <w:rsid w:val="004B0096"/>
    <w:rsid w:val="004B6C9A"/>
    <w:rsid w:val="004C09B5"/>
    <w:rsid w:val="004C5B18"/>
    <w:rsid w:val="004C5F44"/>
    <w:rsid w:val="004C6073"/>
    <w:rsid w:val="004C616A"/>
    <w:rsid w:val="004D23D3"/>
    <w:rsid w:val="004D2C5D"/>
    <w:rsid w:val="004D2CDC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6319"/>
    <w:rsid w:val="00501AC0"/>
    <w:rsid w:val="00503672"/>
    <w:rsid w:val="00506C36"/>
    <w:rsid w:val="005146E1"/>
    <w:rsid w:val="00514E0E"/>
    <w:rsid w:val="00517411"/>
    <w:rsid w:val="0051792E"/>
    <w:rsid w:val="00517F8A"/>
    <w:rsid w:val="005231F7"/>
    <w:rsid w:val="005245D5"/>
    <w:rsid w:val="0052790D"/>
    <w:rsid w:val="00527BF8"/>
    <w:rsid w:val="00536FDD"/>
    <w:rsid w:val="00545876"/>
    <w:rsid w:val="005465B0"/>
    <w:rsid w:val="00550684"/>
    <w:rsid w:val="00550C07"/>
    <w:rsid w:val="005514BB"/>
    <w:rsid w:val="00552BA6"/>
    <w:rsid w:val="005569CE"/>
    <w:rsid w:val="00556B57"/>
    <w:rsid w:val="00557B12"/>
    <w:rsid w:val="005611CA"/>
    <w:rsid w:val="005642DF"/>
    <w:rsid w:val="00567A39"/>
    <w:rsid w:val="005702B1"/>
    <w:rsid w:val="0057092F"/>
    <w:rsid w:val="00572166"/>
    <w:rsid w:val="00572285"/>
    <w:rsid w:val="005722B2"/>
    <w:rsid w:val="00572969"/>
    <w:rsid w:val="005749E8"/>
    <w:rsid w:val="00576E3D"/>
    <w:rsid w:val="00580C44"/>
    <w:rsid w:val="00582E41"/>
    <w:rsid w:val="00583113"/>
    <w:rsid w:val="00584061"/>
    <w:rsid w:val="00585FFF"/>
    <w:rsid w:val="00590D1C"/>
    <w:rsid w:val="005939DC"/>
    <w:rsid w:val="00594404"/>
    <w:rsid w:val="00597342"/>
    <w:rsid w:val="005A0544"/>
    <w:rsid w:val="005A4605"/>
    <w:rsid w:val="005A570B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274"/>
    <w:rsid w:val="005C7CA0"/>
    <w:rsid w:val="005D05B6"/>
    <w:rsid w:val="005D5065"/>
    <w:rsid w:val="005D6A60"/>
    <w:rsid w:val="005E1394"/>
    <w:rsid w:val="005E77AA"/>
    <w:rsid w:val="005F00C1"/>
    <w:rsid w:val="005F1ADD"/>
    <w:rsid w:val="005F63F0"/>
    <w:rsid w:val="006013A1"/>
    <w:rsid w:val="006018AA"/>
    <w:rsid w:val="00605361"/>
    <w:rsid w:val="006054E1"/>
    <w:rsid w:val="00606A88"/>
    <w:rsid w:val="00612762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37358"/>
    <w:rsid w:val="00643C28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55AD"/>
    <w:rsid w:val="006B5E86"/>
    <w:rsid w:val="006C1811"/>
    <w:rsid w:val="006C1A37"/>
    <w:rsid w:val="006C28C1"/>
    <w:rsid w:val="006C499A"/>
    <w:rsid w:val="006C4AD8"/>
    <w:rsid w:val="006C5107"/>
    <w:rsid w:val="006C5BD3"/>
    <w:rsid w:val="006C7135"/>
    <w:rsid w:val="006D4690"/>
    <w:rsid w:val="006D4A79"/>
    <w:rsid w:val="006D5E97"/>
    <w:rsid w:val="006D6915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158E"/>
    <w:rsid w:val="0072217F"/>
    <w:rsid w:val="007301AC"/>
    <w:rsid w:val="00731343"/>
    <w:rsid w:val="007324E6"/>
    <w:rsid w:val="00732861"/>
    <w:rsid w:val="0074769A"/>
    <w:rsid w:val="00750B15"/>
    <w:rsid w:val="0075472E"/>
    <w:rsid w:val="00755413"/>
    <w:rsid w:val="00762040"/>
    <w:rsid w:val="00764B79"/>
    <w:rsid w:val="007650AA"/>
    <w:rsid w:val="00765F43"/>
    <w:rsid w:val="00767164"/>
    <w:rsid w:val="007679A5"/>
    <w:rsid w:val="0077267E"/>
    <w:rsid w:val="00774382"/>
    <w:rsid w:val="00774C4F"/>
    <w:rsid w:val="00784577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C05A4"/>
    <w:rsid w:val="007C1345"/>
    <w:rsid w:val="007C1C08"/>
    <w:rsid w:val="007C1F63"/>
    <w:rsid w:val="007C25FA"/>
    <w:rsid w:val="007C549E"/>
    <w:rsid w:val="007C6DAF"/>
    <w:rsid w:val="007D4C60"/>
    <w:rsid w:val="007E034A"/>
    <w:rsid w:val="007E2549"/>
    <w:rsid w:val="007E3C36"/>
    <w:rsid w:val="007E56CB"/>
    <w:rsid w:val="007E7B2F"/>
    <w:rsid w:val="0080097D"/>
    <w:rsid w:val="00800E70"/>
    <w:rsid w:val="00801A5B"/>
    <w:rsid w:val="008030FE"/>
    <w:rsid w:val="00807593"/>
    <w:rsid w:val="008153D5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1D9D"/>
    <w:rsid w:val="00851F07"/>
    <w:rsid w:val="0085680A"/>
    <w:rsid w:val="0085688A"/>
    <w:rsid w:val="00866591"/>
    <w:rsid w:val="00873D13"/>
    <w:rsid w:val="008846A5"/>
    <w:rsid w:val="00885857"/>
    <w:rsid w:val="00890725"/>
    <w:rsid w:val="00892AD2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28B5"/>
    <w:rsid w:val="008B2E93"/>
    <w:rsid w:val="008B4447"/>
    <w:rsid w:val="008B6B0D"/>
    <w:rsid w:val="008B7357"/>
    <w:rsid w:val="008C51B5"/>
    <w:rsid w:val="008D1123"/>
    <w:rsid w:val="008D75B1"/>
    <w:rsid w:val="008D76B9"/>
    <w:rsid w:val="008E01D1"/>
    <w:rsid w:val="008E16E6"/>
    <w:rsid w:val="008E20F7"/>
    <w:rsid w:val="008E7A39"/>
    <w:rsid w:val="008F0640"/>
    <w:rsid w:val="008F09D1"/>
    <w:rsid w:val="008F1258"/>
    <w:rsid w:val="008F3BBC"/>
    <w:rsid w:val="008F48C0"/>
    <w:rsid w:val="008F7324"/>
    <w:rsid w:val="00900094"/>
    <w:rsid w:val="009026DC"/>
    <w:rsid w:val="009034A1"/>
    <w:rsid w:val="00912C94"/>
    <w:rsid w:val="00915158"/>
    <w:rsid w:val="00917AF8"/>
    <w:rsid w:val="0092122C"/>
    <w:rsid w:val="00922D22"/>
    <w:rsid w:val="00926333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902"/>
    <w:rsid w:val="00970F39"/>
    <w:rsid w:val="00971422"/>
    <w:rsid w:val="00972BAB"/>
    <w:rsid w:val="00973F53"/>
    <w:rsid w:val="00977805"/>
    <w:rsid w:val="00977A47"/>
    <w:rsid w:val="00980394"/>
    <w:rsid w:val="00980432"/>
    <w:rsid w:val="00981BA0"/>
    <w:rsid w:val="00985D00"/>
    <w:rsid w:val="009915D3"/>
    <w:rsid w:val="0099329F"/>
    <w:rsid w:val="00993E1E"/>
    <w:rsid w:val="00995FE3"/>
    <w:rsid w:val="009A0FEF"/>
    <w:rsid w:val="009A218E"/>
    <w:rsid w:val="009A2229"/>
    <w:rsid w:val="009A2A99"/>
    <w:rsid w:val="009A3143"/>
    <w:rsid w:val="009A410E"/>
    <w:rsid w:val="009B1684"/>
    <w:rsid w:val="009B28DC"/>
    <w:rsid w:val="009B321C"/>
    <w:rsid w:val="009B3298"/>
    <w:rsid w:val="009B344C"/>
    <w:rsid w:val="009B3482"/>
    <w:rsid w:val="009C20A6"/>
    <w:rsid w:val="009C2E64"/>
    <w:rsid w:val="009C3541"/>
    <w:rsid w:val="009C474E"/>
    <w:rsid w:val="009C4864"/>
    <w:rsid w:val="009C54DC"/>
    <w:rsid w:val="009C5B79"/>
    <w:rsid w:val="009C68CD"/>
    <w:rsid w:val="009C7510"/>
    <w:rsid w:val="009C7B16"/>
    <w:rsid w:val="009C7D1D"/>
    <w:rsid w:val="009D3FA3"/>
    <w:rsid w:val="009D5705"/>
    <w:rsid w:val="009E2498"/>
    <w:rsid w:val="009E4177"/>
    <w:rsid w:val="009F54DB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FA0"/>
    <w:rsid w:val="00AB1C71"/>
    <w:rsid w:val="00AB4384"/>
    <w:rsid w:val="00AC043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7E1E"/>
    <w:rsid w:val="00AE1357"/>
    <w:rsid w:val="00AE1B5C"/>
    <w:rsid w:val="00AE4D7B"/>
    <w:rsid w:val="00AF062E"/>
    <w:rsid w:val="00AF13A2"/>
    <w:rsid w:val="00AF4677"/>
    <w:rsid w:val="00AF501C"/>
    <w:rsid w:val="00B0370A"/>
    <w:rsid w:val="00B03747"/>
    <w:rsid w:val="00B07654"/>
    <w:rsid w:val="00B07D90"/>
    <w:rsid w:val="00B10C14"/>
    <w:rsid w:val="00B14AD4"/>
    <w:rsid w:val="00B16529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37156"/>
    <w:rsid w:val="00B441EF"/>
    <w:rsid w:val="00B504CA"/>
    <w:rsid w:val="00B50B80"/>
    <w:rsid w:val="00B51FCE"/>
    <w:rsid w:val="00B53AF3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3690"/>
    <w:rsid w:val="00B8632F"/>
    <w:rsid w:val="00B9026C"/>
    <w:rsid w:val="00B91446"/>
    <w:rsid w:val="00B921FF"/>
    <w:rsid w:val="00B94953"/>
    <w:rsid w:val="00B968A7"/>
    <w:rsid w:val="00B96BB4"/>
    <w:rsid w:val="00BA25D9"/>
    <w:rsid w:val="00BA27A6"/>
    <w:rsid w:val="00BA3A4C"/>
    <w:rsid w:val="00BA3C6F"/>
    <w:rsid w:val="00BB67AC"/>
    <w:rsid w:val="00BB70D8"/>
    <w:rsid w:val="00BC05A0"/>
    <w:rsid w:val="00BC17AC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31C10"/>
    <w:rsid w:val="00C442DD"/>
    <w:rsid w:val="00C45E9D"/>
    <w:rsid w:val="00C47D1C"/>
    <w:rsid w:val="00C53F98"/>
    <w:rsid w:val="00C5470B"/>
    <w:rsid w:val="00C603D5"/>
    <w:rsid w:val="00C61026"/>
    <w:rsid w:val="00C61C78"/>
    <w:rsid w:val="00C64333"/>
    <w:rsid w:val="00C651DC"/>
    <w:rsid w:val="00C6791F"/>
    <w:rsid w:val="00C7204A"/>
    <w:rsid w:val="00C74D84"/>
    <w:rsid w:val="00C8130A"/>
    <w:rsid w:val="00C8520C"/>
    <w:rsid w:val="00C85257"/>
    <w:rsid w:val="00C92D70"/>
    <w:rsid w:val="00C958F3"/>
    <w:rsid w:val="00C97106"/>
    <w:rsid w:val="00C97BB5"/>
    <w:rsid w:val="00CA01B5"/>
    <w:rsid w:val="00CA72C2"/>
    <w:rsid w:val="00CB07F1"/>
    <w:rsid w:val="00CB0D39"/>
    <w:rsid w:val="00CB30F6"/>
    <w:rsid w:val="00CB5350"/>
    <w:rsid w:val="00CB69AE"/>
    <w:rsid w:val="00CC6B5C"/>
    <w:rsid w:val="00CD2C71"/>
    <w:rsid w:val="00CD452E"/>
    <w:rsid w:val="00CD5BBA"/>
    <w:rsid w:val="00CD5E5A"/>
    <w:rsid w:val="00CD7ECB"/>
    <w:rsid w:val="00CE7973"/>
    <w:rsid w:val="00D00426"/>
    <w:rsid w:val="00D015E4"/>
    <w:rsid w:val="00D01CCE"/>
    <w:rsid w:val="00D06B48"/>
    <w:rsid w:val="00D1095A"/>
    <w:rsid w:val="00D10977"/>
    <w:rsid w:val="00D14F4E"/>
    <w:rsid w:val="00D15211"/>
    <w:rsid w:val="00D156BF"/>
    <w:rsid w:val="00D1701B"/>
    <w:rsid w:val="00D17084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19F"/>
    <w:rsid w:val="00D4041B"/>
    <w:rsid w:val="00D4493B"/>
    <w:rsid w:val="00D46AB7"/>
    <w:rsid w:val="00D50322"/>
    <w:rsid w:val="00D50D37"/>
    <w:rsid w:val="00D50DC7"/>
    <w:rsid w:val="00D51B6F"/>
    <w:rsid w:val="00D5473C"/>
    <w:rsid w:val="00D56F28"/>
    <w:rsid w:val="00D628CC"/>
    <w:rsid w:val="00D634BD"/>
    <w:rsid w:val="00D640E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A07"/>
    <w:rsid w:val="00DA3D38"/>
    <w:rsid w:val="00DA61FB"/>
    <w:rsid w:val="00DA6F71"/>
    <w:rsid w:val="00DB0677"/>
    <w:rsid w:val="00DB104F"/>
    <w:rsid w:val="00DB25B7"/>
    <w:rsid w:val="00DB44F8"/>
    <w:rsid w:val="00DB5C96"/>
    <w:rsid w:val="00DB6F8F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F6F"/>
    <w:rsid w:val="00DE5068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7838"/>
    <w:rsid w:val="00E61969"/>
    <w:rsid w:val="00E679E5"/>
    <w:rsid w:val="00E7009B"/>
    <w:rsid w:val="00E716F3"/>
    <w:rsid w:val="00E7457E"/>
    <w:rsid w:val="00E75032"/>
    <w:rsid w:val="00E80506"/>
    <w:rsid w:val="00E82336"/>
    <w:rsid w:val="00E8370F"/>
    <w:rsid w:val="00E84C73"/>
    <w:rsid w:val="00E84FA3"/>
    <w:rsid w:val="00E90484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C268D"/>
    <w:rsid w:val="00EC30C0"/>
    <w:rsid w:val="00EC3E40"/>
    <w:rsid w:val="00EC5B29"/>
    <w:rsid w:val="00EC61A6"/>
    <w:rsid w:val="00EC689E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3DDE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741D9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27A1"/>
    <w:rsid w:val="00FA3D60"/>
    <w:rsid w:val="00FA5C68"/>
    <w:rsid w:val="00FA6ABD"/>
    <w:rsid w:val="00FB0636"/>
    <w:rsid w:val="00FB21D8"/>
    <w:rsid w:val="00FB278A"/>
    <w:rsid w:val="00FB2E77"/>
    <w:rsid w:val="00FB63AE"/>
    <w:rsid w:val="00FB7B74"/>
    <w:rsid w:val="00FC0EDA"/>
    <w:rsid w:val="00FC5844"/>
    <w:rsid w:val="00FC74C7"/>
    <w:rsid w:val="00FC799F"/>
    <w:rsid w:val="00FD7228"/>
    <w:rsid w:val="00FE312E"/>
    <w:rsid w:val="00FE6D59"/>
    <w:rsid w:val="00FE6DCE"/>
    <w:rsid w:val="00FE7E7F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8BC-C04B-45E9-B009-1B2F1D6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4</cp:revision>
  <cp:lastPrinted>2024-02-19T11:18:00Z</cp:lastPrinted>
  <dcterms:created xsi:type="dcterms:W3CDTF">2025-11-10T16:10:00Z</dcterms:created>
  <dcterms:modified xsi:type="dcterms:W3CDTF">2025-11-10T16:29:00Z</dcterms:modified>
</cp:coreProperties>
</file>